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3B1F4F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Jill Mur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3B1F4F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Jill Murph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4D4" w:rsidRDefault="00D324D4" w:rsidP="00A24F11">
                            <w:pPr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:rsidR="00D324D4" w:rsidRDefault="00D324D4" w:rsidP="00A24F11">
                            <w:pPr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:rsidR="00A24F11" w:rsidRPr="00DA789D" w:rsidRDefault="002D58FE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D044EA"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2F33627A" wp14:editId="585FF0C8">
                                  <wp:extent cx="2857500" cy="3571875"/>
                                  <wp:effectExtent l="0" t="0" r="0" b="9525"/>
                                  <wp:docPr id="8" name="irc_mi" descr="Image result for jill murphy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jill murphy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3571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D324D4" w:rsidRDefault="00D324D4" w:rsidP="00A24F11">
                      <w:pPr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:rsidR="00D324D4" w:rsidRDefault="00D324D4" w:rsidP="00A24F11">
                      <w:pPr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:rsidR="00A24F11" w:rsidRPr="00DA789D" w:rsidRDefault="002D58FE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  <w:r w:rsidR="00D044EA"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2F33627A" wp14:editId="585FF0C8">
                            <wp:extent cx="2857500" cy="3571875"/>
                            <wp:effectExtent l="0" t="0" r="0" b="9525"/>
                            <wp:docPr id="8" name="irc_mi" descr="Image result for jill murphy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jill murphy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3571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FEE" w:rsidRDefault="00945FEE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24F11" w:rsidRDefault="00AD146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AD146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Jill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urphy was born in London on 5</w:t>
                            </w:r>
                            <w:r w:rsidRPr="00AD1461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July 1949. From the age of two, she was drawing pictures and when she was six, she started to make little books, which her mum still has. </w:t>
                            </w:r>
                          </w:p>
                          <w:p w:rsidR="00AD1461" w:rsidRDefault="00AD146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D1461" w:rsidRDefault="00AD146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Jill enjoyed school and then attended Chelsea Art School and Croydon Art School. Her first novel “The Worst Witch” was published when she was just twenty-four. It is based on her own experiences at a convent school. She then knew that she wanted to be an author/illustrator. </w:t>
                            </w:r>
                          </w:p>
                          <w:p w:rsidR="00AD1461" w:rsidRDefault="00AD146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D1461" w:rsidRPr="00AD1461" w:rsidRDefault="00AD146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ill is also well-known for her picture books about the Large Fami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945FEE" w:rsidRDefault="00945FEE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24F11" w:rsidRDefault="00AD1461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AD146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Jill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urphy was born in London on 5</w:t>
                      </w:r>
                      <w:r w:rsidRPr="00AD1461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July 1949. From the age of two, she was drawing pictures and when she was six, she started to make little books, which her mum still has. </w:t>
                      </w:r>
                    </w:p>
                    <w:p w:rsidR="00AD1461" w:rsidRDefault="00AD1461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D1461" w:rsidRDefault="00AD1461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Jill enjoyed school and then attended Chelsea Art School and Croydon Art School. Her first novel “The Worst Witch” was published when she was just twenty-four. It is based on her own experiences at a convent school. She then knew that she wanted to be an author/illustrator. </w:t>
                      </w:r>
                    </w:p>
                    <w:p w:rsidR="00AD1461" w:rsidRDefault="00AD1461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D1461" w:rsidRPr="00AD1461" w:rsidRDefault="00AD1461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Jill is also well-known for her picture books about the Large Family.</w:t>
                      </w: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86510"/>
    <w:rsid w:val="000947B5"/>
    <w:rsid w:val="000A7C8D"/>
    <w:rsid w:val="001109C3"/>
    <w:rsid w:val="00133630"/>
    <w:rsid w:val="00141280"/>
    <w:rsid w:val="001F2CDE"/>
    <w:rsid w:val="002A70DF"/>
    <w:rsid w:val="002D58FE"/>
    <w:rsid w:val="002F6424"/>
    <w:rsid w:val="003B1F4F"/>
    <w:rsid w:val="00622AF3"/>
    <w:rsid w:val="006B5EAE"/>
    <w:rsid w:val="0075062B"/>
    <w:rsid w:val="00765174"/>
    <w:rsid w:val="008D32DB"/>
    <w:rsid w:val="008E3542"/>
    <w:rsid w:val="00945FEE"/>
    <w:rsid w:val="00A20F40"/>
    <w:rsid w:val="00A24F11"/>
    <w:rsid w:val="00A34DC1"/>
    <w:rsid w:val="00A40741"/>
    <w:rsid w:val="00AD1461"/>
    <w:rsid w:val="00B652C6"/>
    <w:rsid w:val="00D044EA"/>
    <w:rsid w:val="00D324D4"/>
    <w:rsid w:val="00D54C8D"/>
    <w:rsid w:val="00D73E7D"/>
    <w:rsid w:val="00D752F7"/>
    <w:rsid w:val="00DA789D"/>
    <w:rsid w:val="00DC27B8"/>
    <w:rsid w:val="00E07C6C"/>
    <w:rsid w:val="00E205E4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29F94E59-4869-49AF-B114-7235B34D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source=images&amp;cd=&amp;cad=rja&amp;uact=8&amp;ved=2ahUKEwjVlYjina3cAhXB16QKHZOlDZwQjRx6BAgBEAU&amp;url=http://www.juniormagazine.co.uk/books/junior-meets-author-jill-murphy-as-the-seventh-worst-witch-book-is-published/16846.html&amp;psig=AOvVaw0oWThO2R6-l5rdJejo-SfQ&amp;ust=153216075562050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3961-0430-4325-BE5B-F056D0F0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14</cp:revision>
  <cp:lastPrinted>2016-04-01T15:47:00Z</cp:lastPrinted>
  <dcterms:created xsi:type="dcterms:W3CDTF">2016-09-11T17:38:00Z</dcterms:created>
  <dcterms:modified xsi:type="dcterms:W3CDTF">2018-08-11T10:36:00Z</dcterms:modified>
</cp:coreProperties>
</file>